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3" w:type="dxa"/>
        <w:tblCellMar>
          <w:left w:w="0" w:type="dxa"/>
          <w:right w:w="0" w:type="dxa"/>
        </w:tblCellMar>
        <w:tblLook w:val="0420"/>
      </w:tblPr>
      <w:tblGrid>
        <w:gridCol w:w="4523"/>
        <w:gridCol w:w="3808"/>
        <w:gridCol w:w="1882"/>
      </w:tblGrid>
      <w:tr w:rsidR="00F641F1" w:rsidRPr="00B36383" w:rsidTr="00B36383">
        <w:trPr>
          <w:trHeight w:val="100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YOUR COMPANY]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COMPETITOR #1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COMPETITOR</w:t>
            </w:r>
            <w:r w:rsidR="000D208C"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2]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  <w:r w:rsidR="00CA49CA" w:rsidRPr="00B36383">
              <w:rPr>
                <w:rFonts w:ascii="Arial" w:eastAsia="Adobe Heiti Std R" w:hAnsi="Arial" w:cs="Arial"/>
                <w:sz w:val="21"/>
                <w:szCs w:val="21"/>
              </w:rPr>
              <w:t xml:space="preserve"> The program includes</w:t>
            </w:r>
            <w:r w:rsidR="007F233A" w:rsidRPr="00B36383">
              <w:rPr>
                <w:rFonts w:ascii="Arial" w:eastAsia="Adobe Heiti Std R" w:hAnsi="Arial" w:cs="Arial"/>
                <w:sz w:val="21"/>
                <w:szCs w:val="21"/>
              </w:rPr>
              <w:t>…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High-level look at each competitor or competitor’s product. Include your own company as well, so you can compare and contrast.</w:t>
            </w:r>
          </w:p>
        </w:tc>
        <w:tc>
          <w:tcPr>
            <w:tcW w:w="3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Beyond the basic overview, what value to they provide to a potential customer?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Get a little deeper into the details of each product or service</w:t>
            </w:r>
          </w:p>
          <w:tbl>
            <w:tblPr>
              <w:tblW w:w="206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3"/>
              <w:gridCol w:w="874"/>
            </w:tblGrid>
            <w:tr w:rsidR="007F233A" w:rsidRPr="00B36383" w:rsidTr="00B36383">
              <w:trPr>
                <w:trHeight w:val="571"/>
                <w:tblCellSpacing w:w="15" w:type="dxa"/>
              </w:trPr>
              <w:tc>
                <w:tcPr>
                  <w:tcW w:w="2370" w:type="pct"/>
                  <w:hideMark/>
                </w:tcPr>
                <w:p w:rsidR="007F233A" w:rsidRPr="00B36383" w:rsidRDefault="007F233A" w:rsidP="00B36383">
                  <w:pPr>
                    <w:spacing w:line="360" w:lineRule="auto"/>
                    <w:rPr>
                      <w:rFonts w:ascii="Arial" w:eastAsia="Adobe Heiti Std R" w:hAnsi="Arial" w:cs="Arial"/>
                      <w:sz w:val="21"/>
                      <w:szCs w:val="21"/>
                    </w:rPr>
                  </w:pPr>
                  <w:r w:rsidRPr="00B36383">
                    <w:rPr>
                      <w:rFonts w:ascii="Arial" w:eastAsia="Adobe Heiti Std R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73" w:type="pct"/>
                </w:tcPr>
                <w:p w:rsidR="007F233A" w:rsidRPr="00B36383" w:rsidRDefault="007F233A" w:rsidP="00B36383">
                  <w:pPr>
                    <w:spacing w:line="360" w:lineRule="auto"/>
                    <w:rPr>
                      <w:rFonts w:ascii="Arial" w:eastAsia="Adobe Heiti Std R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ost: 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36383">
              <w:rPr>
                <w:rFonts w:ascii="Arial" w:hAnsi="Arial" w:cs="Arial"/>
                <w:sz w:val="21"/>
                <w:szCs w:val="21"/>
              </w:rPr>
              <w:t>Cost is always an important comparison, but should never be looked at alone. By understand the value and details of the product, you can better compare cost.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t xml:space="preserve">Cost: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t xml:space="preserve">Cost: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0C30" w:rsidRPr="00B36383" w:rsidRDefault="003D0C30" w:rsidP="00B36383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3D0C30" w:rsidRPr="00B36383" w:rsidSect="00286A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AED"/>
    <w:rsid w:val="000161E6"/>
    <w:rsid w:val="000D208C"/>
    <w:rsid w:val="0016527A"/>
    <w:rsid w:val="00286AED"/>
    <w:rsid w:val="003530ED"/>
    <w:rsid w:val="003D0C30"/>
    <w:rsid w:val="00632874"/>
    <w:rsid w:val="006D408E"/>
    <w:rsid w:val="00797655"/>
    <w:rsid w:val="007F233A"/>
    <w:rsid w:val="008029A9"/>
    <w:rsid w:val="00B36383"/>
    <w:rsid w:val="00C77794"/>
    <w:rsid w:val="00CA49CA"/>
    <w:rsid w:val="00CD2996"/>
    <w:rsid w:val="00D66BE0"/>
    <w:rsid w:val="00EA73BB"/>
    <w:rsid w:val="00F6306A"/>
    <w:rsid w:val="00F6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A9"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CEDD-F0B3-4F0D-9A04-95F3481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LABS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Bower</dc:creator>
  <cp:keywords/>
  <dc:description/>
  <cp:lastModifiedBy>BlueBerry Labs</cp:lastModifiedBy>
  <cp:revision>23</cp:revision>
  <dcterms:created xsi:type="dcterms:W3CDTF">2012-05-15T17:32:00Z</dcterms:created>
  <dcterms:modified xsi:type="dcterms:W3CDTF">2015-04-17T02:06:00Z</dcterms:modified>
</cp:coreProperties>
</file>